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046051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04605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046051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046051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046051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046051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046051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04605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04605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04605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04605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04605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04605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046051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046051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76A0047F" w:rsidR="00BD590F" w:rsidRPr="00EA4220" w:rsidRDefault="009127C4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20EB5165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 to a timeout or 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2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50106B25" w:rsidR="003412F6" w:rsidRPr="00EA4220" w:rsidRDefault="009209EF" w:rsidP="009F6916">
      <w:pPr>
        <w:pStyle w:val="BodyText3"/>
        <w:spacing w:after="120" w:line="360" w:lineRule="auto"/>
      </w:pPr>
      <w:r w:rsidRPr="00EA4220">
        <w:t>JSON data format is used for encoding game commands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4F88D28F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>plaintext</w:t>
      </w:r>
      <w:r w:rsidRPr="00EA4220">
        <w:t>, making them easy to interpret by both the client and server. Each message includes a "</w:t>
      </w:r>
      <w:r w:rsidR="00DF6821" w:rsidRPr="00DF6821">
        <w:t xml:space="preserve"> </w:t>
      </w:r>
      <w:r w:rsidR="00DF6821">
        <w:t>Message t</w:t>
      </w:r>
      <w:r w:rsidR="00DF6821" w:rsidRPr="00EA4220">
        <w:t>ype</w:t>
      </w:r>
      <w:r w:rsidRPr="00EA4220">
        <w:t xml:space="preserve">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</w:t>
      </w:r>
      <w:r w:rsidR="00DF6821">
        <w:t xml:space="preserve">, responses </w:t>
      </w:r>
      <w:r w:rsidR="00DD612A">
        <w:t xml:space="preserve">are </w:t>
      </w:r>
      <w:r w:rsidR="00DF6821">
        <w:t>als</w:t>
      </w:r>
      <w:r w:rsidR="00DD612A">
        <w:t>o</w:t>
      </w:r>
      <w:r w:rsidR="00DF6821">
        <w:t xml:space="preserve"> in string format</w:t>
      </w:r>
      <w:r w:rsidRPr="00EA4220">
        <w:t>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Default="00DD612A" w:rsidP="00DD612A">
      <w:pPr>
        <w:pStyle w:val="BodyText2"/>
        <w:spacing w:line="360" w:lineRule="auto"/>
        <w:jc w:val="both"/>
        <w:rPr>
          <w:szCs w:val="28"/>
        </w:rPr>
      </w:pPr>
      <w:r w:rsidRPr="002D087E">
        <w:rPr>
          <w:b/>
        </w:rPr>
        <w:t>Description:</w:t>
      </w:r>
      <w:r>
        <w:t xml:space="preserve"> The user can login to the server with a username and password</w:t>
      </w:r>
      <w:r>
        <w:t>.</w:t>
      </w:r>
    </w:p>
    <w:p w14:paraId="7155660A" w14:textId="6F3D02F6" w:rsidR="00494E1B" w:rsidRPr="00DD612A" w:rsidRDefault="003D4FCF" w:rsidP="00DD612A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C47E71D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="00DF6821"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 xml:space="preserve">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67B042CD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+</w:t>
      </w:r>
    </w:p>
    <w:p w14:paraId="64E2CC3B" w14:textId="42F64C39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LOGIN user</w:t>
      </w:r>
      <w:r w:rsidR="00FE333A">
        <w:rPr>
          <w:rFonts w:ascii="Consolas" w:hAnsi="Consolas"/>
          <w:sz w:val="22"/>
          <w:szCs w:val="24"/>
        </w:rPr>
        <w:t xml:space="preserve"> </w:t>
      </w:r>
      <w:r w:rsidRPr="003806D6">
        <w:rPr>
          <w:rFonts w:ascii="Consolas" w:hAnsi="Consolas"/>
          <w:sz w:val="22"/>
          <w:szCs w:val="24"/>
        </w:rPr>
        <w:t>password |</w:t>
      </w:r>
    </w:p>
    <w:p w14:paraId="196F0349" w14:textId="3BAAD43B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lastRenderedPageBreak/>
        <w:t>+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F3D3011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</w:t>
      </w:r>
      <w:r w:rsidR="00202534">
        <w:rPr>
          <w:szCs w:val="24"/>
        </w:rPr>
        <w:t>! W</w:t>
      </w:r>
      <w:r>
        <w:rPr>
          <w:szCs w:val="24"/>
        </w:rPr>
        <w:t>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5520893E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</w:t>
      </w:r>
      <w:r w:rsidR="008C40E4">
        <w:rPr>
          <w:szCs w:val="24"/>
        </w:rPr>
        <w:t>.</w:t>
      </w:r>
      <w:r>
        <w:rPr>
          <w:szCs w:val="24"/>
        </w:rPr>
        <w:t xml:space="preserve"> </w:t>
      </w:r>
      <w:r w:rsidR="008C40E4">
        <w:rPr>
          <w:szCs w:val="24"/>
        </w:rPr>
        <w:t>P</w:t>
      </w:r>
      <w:r>
        <w:rPr>
          <w:szCs w:val="24"/>
        </w:rPr>
        <w:t>lease try again</w:t>
      </w:r>
      <w:r w:rsidR="008C40E4">
        <w:rPr>
          <w:szCs w:val="24"/>
        </w:rPr>
        <w:t>. Check logs for details</w:t>
      </w:r>
      <w:r>
        <w:rPr>
          <w:szCs w:val="24"/>
        </w:rPr>
        <w:t>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1BDF920C" w14:textId="77777777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6AF2948C" w14:textId="10463B88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</w:t>
      </w:r>
      <w:r>
        <w:rPr>
          <w:szCs w:val="24"/>
        </w:rPr>
        <w:t>3</w:t>
      </w:r>
    </w:p>
    <w:p w14:paraId="7739B5EB" w14:textId="4F6746F3" w:rsidR="008C40E4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Pr="008C40E4">
        <w:rPr>
          <w:szCs w:val="24"/>
        </w:rPr>
        <w:t>Invalid credentials format</w:t>
      </w:r>
      <w:r>
        <w:rPr>
          <w:szCs w:val="24"/>
        </w:rPr>
        <w:t>. Must be ‘username password’</w:t>
      </w:r>
      <w:r>
        <w:rPr>
          <w:szCs w:val="24"/>
        </w:rPr>
        <w:t>”</w:t>
      </w:r>
    </w:p>
    <w:p w14:paraId="7C04EA55" w14:textId="6BC5408A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</w:t>
      </w:r>
      <w:r>
        <w:rPr>
          <w:rFonts w:ascii="Consolas" w:hAnsi="Consolas"/>
          <w:sz w:val="22"/>
          <w:szCs w:val="24"/>
        </w:rPr>
        <w:t>------</w:t>
      </w:r>
      <w:r>
        <w:rPr>
          <w:rFonts w:ascii="Consolas" w:hAnsi="Consolas"/>
          <w:sz w:val="22"/>
          <w:szCs w:val="24"/>
        </w:rPr>
        <w:t>--</w:t>
      </w:r>
      <w:r w:rsidRPr="003806D6">
        <w:rPr>
          <w:rFonts w:ascii="Consolas" w:hAnsi="Consolas"/>
          <w:sz w:val="22"/>
          <w:szCs w:val="24"/>
        </w:rPr>
        <w:t>+</w:t>
      </w:r>
    </w:p>
    <w:p w14:paraId="639EC9B8" w14:textId="15FDAE37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3</w:t>
      </w:r>
      <w:r w:rsidRPr="00FE333A">
        <w:rPr>
          <w:rFonts w:ascii="Consolas" w:hAnsi="Consolas"/>
          <w:sz w:val="22"/>
        </w:rPr>
        <w:t xml:space="preserve"> </w:t>
      </w:r>
      <w:r w:rsidRPr="008C40E4">
        <w:rPr>
          <w:rFonts w:ascii="Consolas" w:hAnsi="Consolas"/>
          <w:sz w:val="22"/>
        </w:rPr>
        <w:t>Invalid credentials format</w:t>
      </w:r>
      <w:r>
        <w:rPr>
          <w:rFonts w:ascii="Consolas" w:hAnsi="Consolas"/>
          <w:sz w:val="22"/>
        </w:rPr>
        <w:tab/>
        <w:t>|</w:t>
      </w:r>
    </w:p>
    <w:p w14:paraId="6547B1B4" w14:textId="795C4C4C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>Must be</w:t>
      </w:r>
      <w:r>
        <w:rPr>
          <w:rFonts w:ascii="Consolas" w:hAnsi="Consolas"/>
          <w:sz w:val="22"/>
          <w:szCs w:val="24"/>
        </w:rPr>
        <w:t xml:space="preserve"> ‘username password’</w:t>
      </w:r>
      <w:r>
        <w:rPr>
          <w:rFonts w:ascii="Consolas" w:hAnsi="Consolas"/>
          <w:sz w:val="22"/>
          <w:szCs w:val="24"/>
        </w:rPr>
        <w:tab/>
        <w:t>|</w:t>
      </w:r>
    </w:p>
    <w:p w14:paraId="0A7945B3" w14:textId="36FBF43D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</w:t>
      </w:r>
      <w:r>
        <w:rPr>
          <w:rFonts w:ascii="Consolas" w:hAnsi="Consolas"/>
          <w:sz w:val="22"/>
          <w:szCs w:val="24"/>
        </w:rPr>
        <w:t>------</w:t>
      </w:r>
      <w:r w:rsidRPr="003806D6">
        <w:rPr>
          <w:rFonts w:ascii="Consolas" w:hAnsi="Consolas"/>
          <w:sz w:val="22"/>
          <w:szCs w:val="24"/>
        </w:rPr>
        <w:t>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3F6F1C64" w14:textId="6BD3D112" w:rsidR="00DD612A" w:rsidRDefault="00DD612A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DD612A">
        <w:rPr>
          <w:rFonts w:ascii="Sitka Text" w:hAnsi="Sitka Text"/>
          <w:b/>
          <w:sz w:val="24"/>
        </w:rPr>
        <w:t>Description</w:t>
      </w:r>
      <w:r w:rsidRPr="00DD612A">
        <w:rPr>
          <w:rFonts w:ascii="Sitka Text" w:hAnsi="Sitka Text"/>
          <w:sz w:val="24"/>
        </w:rPr>
        <w:t>: The user can upload a message to the server once authenticated.</w:t>
      </w:r>
    </w:p>
    <w:p w14:paraId="4FC2ED55" w14:textId="3300C415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5F3BC81" w:rsidR="00307F31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307F31" w:rsidRPr="00EA4220">
        <w:rPr>
          <w:rFonts w:ascii="Sitka Text" w:hAnsi="Sitka Text"/>
          <w:sz w:val="24"/>
        </w:rPr>
        <w:t xml:space="preserve">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3823C99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</w:t>
      </w:r>
      <w:r w:rsidR="00F0245C">
        <w:rPr>
          <w:szCs w:val="24"/>
        </w:rPr>
        <w:t>. Message ID</w:t>
      </w:r>
      <w:r w:rsidR="008164E6">
        <w:rPr>
          <w:szCs w:val="24"/>
        </w:rPr>
        <w:t>: [id]</w:t>
      </w:r>
      <w:r>
        <w:rPr>
          <w:szCs w:val="24"/>
        </w:rPr>
        <w:t>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6013C67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8770D63" w14:textId="74126DA3" w:rsidR="008164E6" w:rsidRPr="003806D6" w:rsidRDefault="008164E6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     Message Id: [id]</w:t>
      </w:r>
      <w:r>
        <w:rPr>
          <w:rFonts w:ascii="Consolas" w:hAnsi="Consolas"/>
          <w:sz w:val="24"/>
        </w:rPr>
        <w:tab/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40BF3E3A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</w:t>
      </w:r>
      <w:r w:rsidR="008570E2">
        <w:rPr>
          <w:szCs w:val="24"/>
        </w:rPr>
        <w:t>l. P</w:t>
      </w:r>
      <w:r>
        <w:rPr>
          <w:szCs w:val="24"/>
        </w:rPr>
        <w:t>lease</w:t>
      </w:r>
      <w:r w:rsidR="00561E2D">
        <w:rPr>
          <w:szCs w:val="24"/>
        </w:rPr>
        <w:t xml:space="preserve"> </w:t>
      </w:r>
      <w:r w:rsidR="008570E2">
        <w:rPr>
          <w:szCs w:val="24"/>
        </w:rPr>
        <w:t>try again. C</w:t>
      </w:r>
      <w:r w:rsidR="00561E2D">
        <w:rPr>
          <w:szCs w:val="24"/>
        </w:rPr>
        <w:t>heck logs for details.</w:t>
      </w:r>
      <w:r>
        <w:rPr>
          <w:szCs w:val="24"/>
        </w:rPr>
        <w:t>”</w:t>
      </w:r>
    </w:p>
    <w:p w14:paraId="7D386E7A" w14:textId="171552A5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58ECF5C0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0A178B5C" w14:textId="07AD6864" w:rsidR="00DD612A" w:rsidRDefault="00DD612A" w:rsidP="009F6916">
      <w:pPr>
        <w:pStyle w:val="BodyText2"/>
        <w:spacing w:line="360" w:lineRule="auto"/>
        <w:jc w:val="both"/>
        <w:rPr>
          <w:szCs w:val="28"/>
        </w:rPr>
      </w:pPr>
      <w:r w:rsidRPr="00DD612A">
        <w:rPr>
          <w:b/>
          <w:szCs w:val="28"/>
        </w:rPr>
        <w:t>Description</w:t>
      </w:r>
      <w:r w:rsidRPr="00DD612A">
        <w:rPr>
          <w:szCs w:val="28"/>
        </w:rPr>
        <w:t>: The user can download a specific message from the server once authenticated.</w:t>
      </w:r>
    </w:p>
    <w:p w14:paraId="61D2DA05" w14:textId="475E5CB6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4AB54CA7" w:rsidR="00C46DE6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C46DE6" w:rsidRPr="00EA4220">
        <w:rPr>
          <w:rFonts w:ascii="Sitka Text" w:hAnsi="Sitka Text"/>
          <w:sz w:val="24"/>
          <w:szCs w:val="28"/>
        </w:rPr>
        <w:t>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3F5A8B26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</w:t>
      </w:r>
      <w:r w:rsidR="008859F1">
        <w:rPr>
          <w:szCs w:val="24"/>
        </w:rPr>
        <w:t xml:space="preserve">. Message: </w:t>
      </w:r>
      <w:r>
        <w:rPr>
          <w:szCs w:val="24"/>
        </w:rPr>
        <w:t>”</w:t>
      </w:r>
    </w:p>
    <w:p w14:paraId="553D73E8" w14:textId="4DE1500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0F9913DD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E9BBDB4" w14:textId="298CB81B" w:rsidR="008859F1" w:rsidRPr="003806D6" w:rsidRDefault="008859F1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 Message: [message]</w:t>
      </w:r>
    </w:p>
    <w:p w14:paraId="63FBFD9E" w14:textId="58614E5E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FED1960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lastRenderedPageBreak/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</w:t>
      </w:r>
      <w:r w:rsidR="007D2FE0">
        <w:rPr>
          <w:szCs w:val="24"/>
        </w:rPr>
        <w:t xml:space="preserve">. </w:t>
      </w:r>
      <w:r w:rsidR="00477977">
        <w:rPr>
          <w:szCs w:val="24"/>
        </w:rPr>
        <w:t>Message id not found</w:t>
      </w:r>
      <w:r>
        <w:rPr>
          <w:szCs w:val="24"/>
        </w:rPr>
        <w:t>”</w:t>
      </w:r>
    </w:p>
    <w:p w14:paraId="00DBE816" w14:textId="7777777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3282DF8C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 w:rsidR="00AC295A">
        <w:rPr>
          <w:rFonts w:ascii="Consolas" w:hAnsi="Consolas"/>
          <w:sz w:val="24"/>
        </w:rPr>
        <w:t>]</w:t>
      </w:r>
      <w:bookmarkStart w:id="49" w:name="_GoBack"/>
      <w:bookmarkEnd w:id="49"/>
      <w:r>
        <w:rPr>
          <w:rFonts w:ascii="Consolas" w:hAnsi="Consolas"/>
          <w:sz w:val="24"/>
        </w:rPr>
        <w:t xml:space="preserve">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861CA04" w14:textId="7ACD1BC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>Message id not found</w:t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22EA30B9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</w:t>
      </w:r>
      <w:r w:rsidR="00477977">
        <w:rPr>
          <w:rFonts w:ascii="Consolas" w:hAnsi="Consolas"/>
          <w:sz w:val="24"/>
        </w:rPr>
        <w:t>-</w:t>
      </w:r>
      <w:r>
        <w:rPr>
          <w:rFonts w:ascii="Consolas" w:hAnsi="Consolas"/>
          <w:sz w:val="24"/>
        </w:rPr>
        <w:t>-</w:t>
      </w:r>
      <w:r w:rsidRPr="003806D6">
        <w:rPr>
          <w:rFonts w:ascii="Consolas" w:hAnsi="Consolas"/>
          <w:sz w:val="24"/>
        </w:rPr>
        <w:t>+</w:t>
      </w:r>
    </w:p>
    <w:p w14:paraId="6077F72F" w14:textId="77777777" w:rsidR="00477977" w:rsidRPr="00CE4FB7" w:rsidRDefault="00477977" w:rsidP="00477977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7552A2AF" w14:textId="1A100A78" w:rsidR="00477977" w:rsidRPr="00494E1B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</w:t>
      </w:r>
      <w:r>
        <w:rPr>
          <w:szCs w:val="24"/>
        </w:rPr>
        <w:t>3</w:t>
      </w:r>
    </w:p>
    <w:p w14:paraId="7E3800E4" w14:textId="77777777" w:rsidR="00477977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. Please try again. Check logs for details”</w:t>
      </w:r>
    </w:p>
    <w:p w14:paraId="45872BA1" w14:textId="7777777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6DA1A29E" w14:textId="478AACD0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30</w:t>
      </w:r>
      <w:r>
        <w:rPr>
          <w:rFonts w:ascii="Consolas" w:hAnsi="Consolas"/>
          <w:sz w:val="24"/>
        </w:rPr>
        <w:t>3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CE86D26" w14:textId="77777777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2BB03E6C" w14:textId="7777777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23577334" w14:textId="77777777" w:rsidR="00477977" w:rsidRDefault="00477977" w:rsidP="00477977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78AC7363" w14:textId="77777777" w:rsidR="00CE4FB7" w:rsidRPr="00E171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5BDD7817" w14:textId="453C129C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download all available message from the server once authenticated.</w:t>
      </w:r>
    </w:p>
    <w:p w14:paraId="610CD815" w14:textId="58DE1BCD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2B580E96" w14:textId="4F93F67F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 xml:space="preserve">: </w:t>
      </w:r>
      <w:proofErr w:type="spellStart"/>
      <w:r w:rsidR="00560347"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3C8C4E99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 w:rsidR="00903CD7">
        <w:rPr>
          <w:szCs w:val="24"/>
        </w:rPr>
        <w:t>. Messages: [messages]</w:t>
      </w:r>
      <w:r>
        <w:rPr>
          <w:szCs w:val="24"/>
        </w:rPr>
        <w:t>”</w:t>
      </w:r>
    </w:p>
    <w:p w14:paraId="082EECAD" w14:textId="303BFE1E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DB027D5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9F517EF" w14:textId="7133505C" w:rsidR="00903CD7" w:rsidRPr="003806D6" w:rsidRDefault="00903CD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Messages: [messages]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0C12F7B" w14:textId="1E475FB9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462E15C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6E2DCD">
        <w:rPr>
          <w:szCs w:val="24"/>
        </w:rPr>
        <w:t>No messages available</w:t>
      </w:r>
      <w:r>
        <w:rPr>
          <w:szCs w:val="24"/>
        </w:rPr>
        <w:t>”</w:t>
      </w:r>
    </w:p>
    <w:p w14:paraId="4C5357FF" w14:textId="31386CC8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</w:t>
      </w:r>
      <w:r w:rsidRPr="003806D6">
        <w:rPr>
          <w:rFonts w:ascii="Consolas" w:hAnsi="Consolas"/>
          <w:sz w:val="24"/>
          <w:szCs w:val="28"/>
        </w:rPr>
        <w:t>+</w:t>
      </w:r>
    </w:p>
    <w:p w14:paraId="31E110C6" w14:textId="06C75979" w:rsidR="00D56B9C" w:rsidRPr="003806D6" w:rsidRDefault="00D56B9C" w:rsidP="006E2DCD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</w:t>
      </w:r>
      <w:r w:rsidR="006E2DCD">
        <w:rPr>
          <w:rFonts w:ascii="Consolas" w:hAnsi="Consolas"/>
          <w:sz w:val="24"/>
          <w:szCs w:val="28"/>
        </w:rPr>
        <w:t xml:space="preserve"> No messages available</w:t>
      </w:r>
      <w:r>
        <w:rPr>
          <w:rFonts w:ascii="Consolas" w:hAnsi="Consolas"/>
          <w:sz w:val="24"/>
          <w:szCs w:val="28"/>
        </w:rPr>
        <w:tab/>
      </w:r>
      <w:r w:rsidR="006E2DCD">
        <w:rPr>
          <w:rFonts w:ascii="Consolas" w:hAnsi="Consolas"/>
          <w:sz w:val="24"/>
          <w:szCs w:val="28"/>
        </w:rPr>
        <w:tab/>
        <w:t>|</w:t>
      </w:r>
    </w:p>
    <w:p w14:paraId="5F549E8C" w14:textId="0AF52B37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4E7CCA10" w14:textId="77777777" w:rsidR="00477977" w:rsidRPr="00CE4FB7" w:rsidRDefault="00477977" w:rsidP="00477977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4609A76" w14:textId="206E29DD" w:rsidR="00477977" w:rsidRPr="00494E1B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</w:t>
      </w:r>
      <w:r>
        <w:rPr>
          <w:szCs w:val="24"/>
        </w:rPr>
        <w:t>3</w:t>
      </w:r>
    </w:p>
    <w:p w14:paraId="291261C2" w14:textId="3481EAB5" w:rsidR="00477977" w:rsidRDefault="00477977" w:rsidP="00477977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unsuccessful, please try again”</w:t>
      </w:r>
    </w:p>
    <w:p w14:paraId="413D0E7E" w14:textId="5C4B09A7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5E61C865" w14:textId="4AED4F66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</w:t>
      </w:r>
      <w:r>
        <w:rPr>
          <w:rFonts w:ascii="Consolas" w:hAnsi="Consolas"/>
          <w:sz w:val="24"/>
          <w:szCs w:val="28"/>
        </w:rPr>
        <w:t>3</w:t>
      </w:r>
      <w:r>
        <w:rPr>
          <w:rFonts w:ascii="Consolas" w:hAnsi="Consolas"/>
          <w:sz w:val="24"/>
          <w:szCs w:val="28"/>
        </w:rPr>
        <w:t xml:space="preserve"> </w:t>
      </w:r>
      <w:r w:rsidRPr="00D56B9C">
        <w:rPr>
          <w:rFonts w:ascii="Consolas" w:hAnsi="Consolas"/>
          <w:sz w:val="24"/>
          <w:szCs w:val="28"/>
        </w:rPr>
        <w:t>Download</w:t>
      </w:r>
      <w:r w:rsidR="002F2D59">
        <w:rPr>
          <w:rFonts w:ascii="Consolas" w:hAnsi="Consolas"/>
          <w:sz w:val="24"/>
          <w:szCs w:val="28"/>
        </w:rPr>
        <w:t xml:space="preserve"> </w:t>
      </w:r>
      <w:r w:rsidRPr="00D56B9C">
        <w:rPr>
          <w:rFonts w:ascii="Consolas" w:hAnsi="Consolas"/>
          <w:sz w:val="24"/>
          <w:szCs w:val="28"/>
        </w:rPr>
        <w:t>unsuccessful</w:t>
      </w:r>
      <w:r>
        <w:rPr>
          <w:rFonts w:ascii="Consolas" w:hAnsi="Consolas"/>
          <w:sz w:val="24"/>
          <w:szCs w:val="28"/>
        </w:rPr>
        <w:tab/>
      </w:r>
      <w:r w:rsidR="002F2D5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6851B59D" w14:textId="1A8C7EB1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21B12998" w14:textId="6CDD6930" w:rsidR="00477977" w:rsidRPr="003806D6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</w:t>
      </w:r>
      <w:r w:rsidR="002F2D59">
        <w:rPr>
          <w:rFonts w:ascii="Consolas" w:hAnsi="Consolas"/>
          <w:sz w:val="24"/>
          <w:szCs w:val="28"/>
        </w:rPr>
        <w:t>s</w:t>
      </w:r>
      <w:r>
        <w:rPr>
          <w:rFonts w:ascii="Consolas" w:hAnsi="Consolas"/>
          <w:sz w:val="24"/>
          <w:szCs w:val="28"/>
        </w:rPr>
        <w:tab/>
        <w:t>|</w:t>
      </w:r>
    </w:p>
    <w:p w14:paraId="249572BA" w14:textId="66E62102" w:rsidR="00477977" w:rsidRDefault="00477977" w:rsidP="00477977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79E69CD9" w14:textId="77777777" w:rsidR="00477977" w:rsidRDefault="0047797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5049F7AE" w14:textId="77777777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lastRenderedPageBreak/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2AA139EA" w14:textId="08109218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log off from the server.</w:t>
      </w:r>
    </w:p>
    <w:p w14:paraId="4731CF42" w14:textId="27EC2DAE" w:rsidR="00560347" w:rsidRPr="00DD612A" w:rsidRDefault="00560347" w:rsidP="00DD612A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>The logout request message format includes the following elements: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5CE8FBC1" w14:textId="75589012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>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6904C4BB" w14:textId="332FEE1C" w:rsidR="006F18ED" w:rsidRPr="00CE4FB7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0F36980" w14:textId="38965F0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522F54C" w14:textId="7B938524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9F6916">
      <w:pPr>
        <w:pStyle w:val="BodyText2"/>
        <w:spacing w:line="360" w:lineRule="auto"/>
        <w:jc w:val="both"/>
        <w:rPr>
          <w:szCs w:val="24"/>
        </w:rPr>
      </w:pP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0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50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1" w:name="_Toc161146679"/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bookmarkEnd w:id="51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046051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2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2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3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3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4" w:name="_Toc160523843"/>
      <w:bookmarkStart w:id="55" w:name="_Toc160523907"/>
      <w:bookmarkStart w:id="56" w:name="_Toc160523946"/>
      <w:bookmarkStart w:id="57" w:name="_Toc160525523"/>
      <w:bookmarkStart w:id="58" w:name="_Toc160525688"/>
      <w:bookmarkStart w:id="59" w:name="_Toc160526371"/>
      <w:bookmarkStart w:id="60" w:name="_Toc160526412"/>
      <w:bookmarkStart w:id="61" w:name="_Toc160527007"/>
      <w:bookmarkStart w:id="62" w:name="_Toc160527050"/>
      <w:bookmarkStart w:id="63" w:name="_Toc16114668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4" w:name="_Toc160527008"/>
      <w:bookmarkStart w:id="65" w:name="_Toc160527051"/>
      <w:bookmarkStart w:id="66" w:name="_Toc161146683"/>
      <w:bookmarkEnd w:id="64"/>
      <w:bookmarkEnd w:id="65"/>
      <w:bookmarkEnd w:id="66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7" w:name="_Toc160527009"/>
      <w:bookmarkStart w:id="68" w:name="_Toc160527052"/>
      <w:bookmarkStart w:id="69" w:name="_Toc161146684"/>
      <w:bookmarkEnd w:id="67"/>
      <w:bookmarkEnd w:id="68"/>
      <w:bookmarkEnd w:id="69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0" w:name="_Toc160527010"/>
      <w:bookmarkStart w:id="71" w:name="_Toc160527053"/>
      <w:bookmarkStart w:id="72" w:name="_Toc161146685"/>
      <w:bookmarkEnd w:id="70"/>
      <w:bookmarkEnd w:id="71"/>
      <w:bookmarkEnd w:id="72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3" w:name="_Toc160527011"/>
      <w:bookmarkStart w:id="74" w:name="_Toc160527054"/>
      <w:bookmarkStart w:id="75" w:name="_Toc161146686"/>
      <w:bookmarkEnd w:id="73"/>
      <w:bookmarkEnd w:id="74"/>
      <w:bookmarkEnd w:id="75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6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6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SSL handshake…</w:t>
      </w:r>
    </w:p>
    <w:p w14:paraId="74909605" w14:textId="122AD728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Open H2 database connection…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eturn success message (101)</w:t>
      </w:r>
    </w:p>
    <w:p w14:paraId="61FD8CC0" w14:textId="3B18056F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! SSL return error message (104)</w:t>
      </w:r>
    </w:p>
    <w:p w14:paraId="6EF7077E" w14:textId="1514F1A4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If </w:t>
      </w:r>
      <w:r w:rsidR="00C57B3E" w:rsidRPr="008F4A1B">
        <w:rPr>
          <w:rFonts w:ascii="Sitka Text" w:hAnsi="Sitka Text"/>
          <w:sz w:val="24"/>
        </w:rPr>
        <w:t xml:space="preserve">! </w:t>
      </w:r>
      <w:r w:rsidR="008F4A1B" w:rsidRPr="008F4A1B">
        <w:rPr>
          <w:rFonts w:ascii="Sitka Text" w:hAnsi="Sitka Text"/>
          <w:sz w:val="24"/>
        </w:rPr>
        <w:t>dB</w:t>
      </w:r>
      <w:r w:rsidR="00C57B3E" w:rsidRPr="008F4A1B">
        <w:rPr>
          <w:rFonts w:ascii="Sitka Text" w:hAnsi="Sitka Text"/>
          <w:sz w:val="24"/>
        </w:rPr>
        <w:t xml:space="preserve"> connection</w:t>
      </w:r>
      <w:r w:rsidRPr="008F4A1B">
        <w:rPr>
          <w:rFonts w:ascii="Sitka Text" w:hAnsi="Sitka Text"/>
          <w:sz w:val="24"/>
        </w:rPr>
        <w:t xml:space="preserve"> 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lastRenderedPageBreak/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7" w:name="_Toc160527013"/>
      <w:bookmarkStart w:id="78" w:name="_Toc160527056"/>
      <w:bookmarkStart w:id="79" w:name="_Toc161146688"/>
      <w:bookmarkEnd w:id="77"/>
      <w:bookmarkEnd w:id="78"/>
      <w:bookmarkEnd w:id="79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0" w:name="_Toc160527014"/>
      <w:bookmarkStart w:id="81" w:name="_Toc160527057"/>
      <w:bookmarkStart w:id="82" w:name="_Toc161146689"/>
      <w:bookmarkEnd w:id="80"/>
      <w:bookmarkEnd w:id="81"/>
      <w:bookmarkEnd w:id="82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3" w:name="_Toc160527015"/>
      <w:bookmarkStart w:id="84" w:name="_Toc160527058"/>
      <w:bookmarkStart w:id="85" w:name="_Toc161146690"/>
      <w:bookmarkEnd w:id="83"/>
      <w:bookmarkEnd w:id="84"/>
      <w:bookmarkEnd w:id="85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6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69033F92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>save message to dB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7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14D487A6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Get message from dB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8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AllMessage()</w:t>
      </w:r>
    </w:p>
    <w:p w14:paraId="23DAA2D6" w14:textId="10A96C71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>Get all messages from dB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4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9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9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90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50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90"/>
    </w:p>
    <w:p w14:paraId="471C3AAD" w14:textId="77777777" w:rsidR="003045E5" w:rsidRDefault="00FC529A" w:rsidP="009F6916">
      <w:pPr>
        <w:spacing w:line="360" w:lineRule="auto"/>
        <w:jc w:val="both"/>
        <w:rPr>
          <w:rFonts w:ascii="Sitka Text" w:hAnsi="Sitka Text"/>
          <w:color w:val="FF0000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>describing interaction between server and clients</w:t>
      </w:r>
    </w:p>
    <w:p w14:paraId="27C128FF" w14:textId="686BC1FE" w:rsidR="00FC529A" w:rsidRPr="00EA4220" w:rsidRDefault="003045E5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color w:val="FF0000"/>
          <w:sz w:val="24"/>
        </w:rPr>
        <w:t>Make sure to include example of concurrency</w:t>
      </w:r>
      <w:r w:rsidR="00385FB8" w:rsidRPr="00EA4220">
        <w:rPr>
          <w:rFonts w:ascii="Sitka Text" w:hAnsi="Sitka Text"/>
          <w:color w:val="FF0000"/>
          <w:sz w:val="24"/>
        </w:rPr>
        <w:t xml:space="preserve"> </w:t>
      </w:r>
      <w:r w:rsidR="00FC529A"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1" w:name="_Toc161146696"/>
      <w:r w:rsidRPr="00EA4220">
        <w:rPr>
          <w:rFonts w:ascii="Sitka Text" w:hAnsi="Sitka Text"/>
          <w:b/>
          <w:color w:val="auto"/>
          <w:sz w:val="28"/>
          <w:szCs w:val="28"/>
        </w:rPr>
        <w:lastRenderedPageBreak/>
        <w:t>Security Considerations</w:t>
      </w:r>
      <w:bookmarkEnd w:id="91"/>
    </w:p>
    <w:p w14:paraId="644800EC" w14:textId="1C2CE572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2" w:name="_Toc160523834"/>
      <w:bookmarkStart w:id="93" w:name="_Toc160523898"/>
      <w:bookmarkStart w:id="94" w:name="_Toc160523937"/>
      <w:bookmarkStart w:id="95" w:name="_Toc160525514"/>
      <w:bookmarkEnd w:id="92"/>
      <w:bookmarkEnd w:id="93"/>
      <w:bookmarkEnd w:id="94"/>
      <w:bookmarkEnd w:id="95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6" w:name="_Toc160523835"/>
      <w:bookmarkStart w:id="97" w:name="_Toc160523899"/>
      <w:bookmarkStart w:id="98" w:name="_Toc160523938"/>
      <w:bookmarkStart w:id="99" w:name="_Toc160525515"/>
      <w:bookmarkStart w:id="100" w:name="_Toc160525680"/>
      <w:bookmarkStart w:id="101" w:name="_Toc160526385"/>
      <w:bookmarkStart w:id="102" w:name="_Toc160526426"/>
      <w:bookmarkStart w:id="103" w:name="_Toc160527022"/>
      <w:bookmarkStart w:id="104" w:name="_Toc160527065"/>
      <w:bookmarkStart w:id="105" w:name="_Toc161146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6" w:name="_Toc160523836"/>
      <w:bookmarkStart w:id="107" w:name="_Toc160523900"/>
      <w:bookmarkStart w:id="108" w:name="_Toc160523939"/>
      <w:bookmarkStart w:id="109" w:name="_Toc160525516"/>
      <w:bookmarkStart w:id="110" w:name="_Toc160525681"/>
      <w:bookmarkStart w:id="111" w:name="_Toc160526386"/>
      <w:bookmarkStart w:id="112" w:name="_Toc160526427"/>
      <w:bookmarkStart w:id="113" w:name="_Toc160527023"/>
      <w:bookmarkStart w:id="114" w:name="_Toc160527066"/>
      <w:bookmarkStart w:id="115" w:name="_Toc1611466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6" w:name="_Toc160523837"/>
      <w:bookmarkStart w:id="117" w:name="_Toc160523901"/>
      <w:bookmarkStart w:id="118" w:name="_Toc160523940"/>
      <w:bookmarkStart w:id="119" w:name="_Toc160525517"/>
      <w:bookmarkStart w:id="120" w:name="_Toc160525682"/>
      <w:bookmarkStart w:id="121" w:name="_Toc160526387"/>
      <w:bookmarkStart w:id="122" w:name="_Toc160526428"/>
      <w:bookmarkStart w:id="123" w:name="_Toc160527024"/>
      <w:bookmarkStart w:id="124" w:name="_Toc160527067"/>
      <w:bookmarkStart w:id="125" w:name="_Toc1611466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6BA0F54" w14:textId="6F3611B4" w:rsidR="00CE56F5" w:rsidRPr="00EA4220" w:rsidRDefault="00CE56F5" w:rsidP="009F6916">
      <w:pPr>
        <w:pStyle w:val="Heading1"/>
        <w:numPr>
          <w:ilvl w:val="0"/>
          <w:numId w:val="13"/>
        </w:numPr>
        <w:spacing w:line="360" w:lineRule="auto"/>
        <w:jc w:val="both"/>
        <w:rPr>
          <w:rFonts w:ascii="Sitka Text" w:hAnsi="Sitka Text"/>
          <w:b/>
        </w:rPr>
      </w:pPr>
      <w:bookmarkStart w:id="126" w:name="_Toc160462407"/>
      <w:bookmarkStart w:id="127" w:name="_Toc160523838"/>
      <w:bookmarkStart w:id="128" w:name="_Toc160523902"/>
      <w:bookmarkStart w:id="129" w:name="_Toc160523941"/>
      <w:bookmarkStart w:id="130" w:name="_Toc160525518"/>
      <w:bookmarkStart w:id="131" w:name="_Toc160525683"/>
      <w:bookmarkStart w:id="132" w:name="_Toc160526388"/>
      <w:bookmarkStart w:id="133" w:name="_Toc160526429"/>
      <w:bookmarkStart w:id="134" w:name="_Toc1611467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34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F4A03" w14:textId="77777777" w:rsidR="00046051" w:rsidRDefault="00046051" w:rsidP="000E25BA">
      <w:pPr>
        <w:spacing w:after="0" w:line="240" w:lineRule="auto"/>
      </w:pPr>
      <w:r>
        <w:separator/>
      </w:r>
    </w:p>
  </w:endnote>
  <w:endnote w:type="continuationSeparator" w:id="0">
    <w:p w14:paraId="4C448110" w14:textId="77777777" w:rsidR="00046051" w:rsidRDefault="00046051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05F2" w14:textId="77777777" w:rsidR="00046051" w:rsidRDefault="00046051" w:rsidP="000E25BA">
      <w:pPr>
        <w:spacing w:after="0" w:line="240" w:lineRule="auto"/>
      </w:pPr>
      <w:r>
        <w:separator/>
      </w:r>
    </w:p>
  </w:footnote>
  <w:footnote w:type="continuationSeparator" w:id="0">
    <w:p w14:paraId="25CA4BA4" w14:textId="77777777" w:rsidR="00046051" w:rsidRDefault="00046051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04605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46051"/>
    <w:rsid w:val="00076F3F"/>
    <w:rsid w:val="000872C3"/>
    <w:rsid w:val="000B28A6"/>
    <w:rsid w:val="000C7206"/>
    <w:rsid w:val="000E25BA"/>
    <w:rsid w:val="000F7861"/>
    <w:rsid w:val="00134BB6"/>
    <w:rsid w:val="00163FF1"/>
    <w:rsid w:val="00180598"/>
    <w:rsid w:val="00190973"/>
    <w:rsid w:val="00202534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2F2D5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7537"/>
    <w:rsid w:val="00467F43"/>
    <w:rsid w:val="00477977"/>
    <w:rsid w:val="00487716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5B5C17"/>
    <w:rsid w:val="00621219"/>
    <w:rsid w:val="006B5DFA"/>
    <w:rsid w:val="006D196F"/>
    <w:rsid w:val="006E2DCD"/>
    <w:rsid w:val="006F18ED"/>
    <w:rsid w:val="0073473A"/>
    <w:rsid w:val="00757139"/>
    <w:rsid w:val="007661CC"/>
    <w:rsid w:val="007C61F0"/>
    <w:rsid w:val="007D2FE0"/>
    <w:rsid w:val="00807027"/>
    <w:rsid w:val="008164E6"/>
    <w:rsid w:val="0084695E"/>
    <w:rsid w:val="008570E2"/>
    <w:rsid w:val="008859F1"/>
    <w:rsid w:val="008940A6"/>
    <w:rsid w:val="008C39A6"/>
    <w:rsid w:val="008C40E4"/>
    <w:rsid w:val="008F4A1B"/>
    <w:rsid w:val="00902975"/>
    <w:rsid w:val="00902A3C"/>
    <w:rsid w:val="00903CD7"/>
    <w:rsid w:val="009044CA"/>
    <w:rsid w:val="009127C4"/>
    <w:rsid w:val="009209EF"/>
    <w:rsid w:val="00934955"/>
    <w:rsid w:val="0094607B"/>
    <w:rsid w:val="009D692D"/>
    <w:rsid w:val="009F3E98"/>
    <w:rsid w:val="009F6916"/>
    <w:rsid w:val="009F6C03"/>
    <w:rsid w:val="00A27D6B"/>
    <w:rsid w:val="00A42FE4"/>
    <w:rsid w:val="00A73ED3"/>
    <w:rsid w:val="00A75751"/>
    <w:rsid w:val="00AC295A"/>
    <w:rsid w:val="00AE66A1"/>
    <w:rsid w:val="00B23AC7"/>
    <w:rsid w:val="00B41D46"/>
    <w:rsid w:val="00B466B9"/>
    <w:rsid w:val="00BD0EA1"/>
    <w:rsid w:val="00BD590F"/>
    <w:rsid w:val="00BD7AF5"/>
    <w:rsid w:val="00C16709"/>
    <w:rsid w:val="00C46DE6"/>
    <w:rsid w:val="00C57B3E"/>
    <w:rsid w:val="00C67A57"/>
    <w:rsid w:val="00C86496"/>
    <w:rsid w:val="00CD72B2"/>
    <w:rsid w:val="00CE4FB7"/>
    <w:rsid w:val="00CE56F5"/>
    <w:rsid w:val="00D23D98"/>
    <w:rsid w:val="00D569E2"/>
    <w:rsid w:val="00D56B9C"/>
    <w:rsid w:val="00DB33FB"/>
    <w:rsid w:val="00DB7126"/>
    <w:rsid w:val="00DC18C3"/>
    <w:rsid w:val="00DD3EBB"/>
    <w:rsid w:val="00DD4CE6"/>
    <w:rsid w:val="00DD612A"/>
    <w:rsid w:val="00DF034C"/>
    <w:rsid w:val="00DF6821"/>
    <w:rsid w:val="00DF715B"/>
    <w:rsid w:val="00E065A6"/>
    <w:rsid w:val="00E1712D"/>
    <w:rsid w:val="00E4523A"/>
    <w:rsid w:val="00E9032F"/>
    <w:rsid w:val="00EA4220"/>
    <w:rsid w:val="00ED1DB7"/>
    <w:rsid w:val="00F0245C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76911"/>
    <w:rsid w:val="00191C56"/>
    <w:rsid w:val="004246D6"/>
    <w:rsid w:val="004342D1"/>
    <w:rsid w:val="004C29C1"/>
    <w:rsid w:val="004F5C9A"/>
    <w:rsid w:val="0085542C"/>
    <w:rsid w:val="0091116E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8B686-FA64-44EA-B28A-8B5999F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4</Pages>
  <Words>1465</Words>
  <Characters>9142</Characters>
  <Application>Microsoft Office Word</Application>
  <DocSecurity>0</DocSecurity>
  <Lines>30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01</cp:revision>
  <dcterms:created xsi:type="dcterms:W3CDTF">2024-03-04T16:09:00Z</dcterms:created>
  <dcterms:modified xsi:type="dcterms:W3CDTF">2024-03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